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0EA045AF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D67956">
        <w:rPr>
          <w:sz w:val="28"/>
          <w:szCs w:val="28"/>
          <w:lang w:val="en-US"/>
        </w:rPr>
        <w:t>3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7D5F8A6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A0AB0" w:rsidRPr="00AA0AB0">
        <w:rPr>
          <w:sz w:val="28"/>
          <w:szCs w:val="28"/>
        </w:rPr>
        <w:t>Поліноміальна апроксимація та методи точкового оцінювання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62D9009A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1B3239D1" w:rsidR="00502FED" w:rsidRPr="009C2E1F" w:rsidRDefault="00334357" w:rsidP="009C2E1F">
      <w:pPr>
        <w:pStyle w:val="H1"/>
        <w:spacing w:line="360" w:lineRule="auto"/>
      </w:pPr>
      <w:r w:rsidRPr="00334357">
        <w:lastRenderedPageBreak/>
        <w:t>Поліноміальна апроксимація та методи точкового оцінювання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22305056" w:rsidR="00A56B5A" w:rsidRDefault="000C3A24" w:rsidP="009C2E1F">
      <w:pPr>
        <w:pStyle w:val="P"/>
        <w:rPr>
          <w:szCs w:val="28"/>
          <w:lang w:val="uk-UA"/>
        </w:rPr>
      </w:pPr>
      <w:r w:rsidRPr="000C3A24">
        <w:rPr>
          <w:szCs w:val="28"/>
        </w:rPr>
        <w:t>Вивчити методи пошуку оптимуму з використанням квадратичної апроксимації й точкового оцінювання; навчитися застосовувати метод Пауела для оптимізації об'єктів керування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5010858B" w14:textId="77777777" w:rsidR="000A036D" w:rsidRDefault="000A036D" w:rsidP="009C2E1F">
      <w:pPr>
        <w:pStyle w:val="P"/>
        <w:rPr>
          <w:szCs w:val="28"/>
        </w:rPr>
      </w:pPr>
      <w:r w:rsidRPr="000A036D">
        <w:rPr>
          <w:szCs w:val="28"/>
        </w:rPr>
        <w:t>Розробити программну реалізацію методу пошуку оптимуму з використанням квадратичної апроксимації й точкового оцінювання.</w:t>
      </w:r>
    </w:p>
    <w:p w14:paraId="3D343533" w14:textId="666F1F4C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045216E3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r>
          <w:rPr>
            <w:rFonts w:ascii="Cambria Math" w:hAnsi="Cambria Math"/>
            <w:szCs w:val="28"/>
          </w:rPr>
          <m:t>[-1, 3]</m:t>
        </m:r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5297A27" w14:textId="486192DC" w:rsidR="00B311E5" w:rsidRPr="00D35A42" w:rsidRDefault="009E5471" w:rsidP="00D35A42">
      <w:pPr>
        <w:pStyle w:val="H2"/>
        <w:rPr>
          <w:lang w:val="en-US"/>
        </w:rPr>
      </w:pPr>
      <w:r w:rsidRPr="009C2E1F">
        <w:t>Результати виконання</w:t>
      </w: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56AFAAB2" w14:textId="77777777" w:rsidR="00DF533C" w:rsidRDefault="00DF533C" w:rsidP="00E90710">
      <w:pPr>
        <w:pStyle w:val="P"/>
      </w:pPr>
    </w:p>
    <w:p w14:paraId="028B9C6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40FCF70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439CF9C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826D69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um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</w:p>
    <w:p w14:paraId="0502C7B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</w:p>
    <w:p w14:paraId="56B4196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tplotlib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y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</w:p>
    <w:p w14:paraId="5640976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6FC5F3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ADCDDC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2634E241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5D88B9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F70E21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89FA22A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F1D1C7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st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ADA011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inspac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0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86771C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figur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igsize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73854E5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)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C1A3D8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5B78EF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x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x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DF40CD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y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69D8B0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egend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4EAFC6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r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Initi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5E20775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B45000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goldenSearch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011DDA7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all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5</w:t>
      </w:r>
    </w:p>
    <w:p w14:paraId="7151DDB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CB4A0CE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005CC5"/>
          <w:sz w:val="21"/>
          <w:szCs w:val="21"/>
        </w:rPr>
        <w:t>5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88A020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17CEF3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0F1993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F8FF8C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Golden Search Method Visualization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14882D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5CFC05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E13258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d):</w:t>
      </w:r>
    </w:p>
    <w:p w14:paraId="3F933D9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</w:t>
      </w:r>
    </w:p>
    <w:p w14:paraId="0EAE1DB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8B71C9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</w:t>
      </w:r>
    </w:p>
    <w:p w14:paraId="33CFE92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A2F538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4A4594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000EC1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g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Current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E6D907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aus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0.0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C4BC68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20AF6A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b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in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9A4B8C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F50D9C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2BBE441D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D47CA3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bisectionSearch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0624F32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all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5</w:t>
      </w:r>
    </w:p>
    <w:p w14:paraId="5291C75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D99EF3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Bisection Search Method Visualization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57BB05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0528771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C6C4D8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1E7B83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1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119222D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m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2E4E7EC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14632DE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BE4CFE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1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m):</w:t>
      </w:r>
    </w:p>
    <w:p w14:paraId="5409D59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m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2):</w:t>
      </w:r>
    </w:p>
    <w:p w14:paraId="1853226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1</w:t>
      </w:r>
    </w:p>
    <w:p w14:paraId="485B6D2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2</w:t>
      </w:r>
    </w:p>
    <w:p w14:paraId="76778A0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2F6D0A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m</w:t>
      </w:r>
    </w:p>
    <w:p w14:paraId="31AEC99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9779D0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m</w:t>
      </w:r>
    </w:p>
    <w:p w14:paraId="1CD0488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7D7BFA5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84114B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g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Current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3C449E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aus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0.0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C532CAE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DE5F74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b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in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A4C90E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365F982E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C5DE14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0897F5A0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8B6C1A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62F3AC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ith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6F42C1"/>
          <w:sz w:val="21"/>
          <w:szCs w:val="21"/>
        </w:rPr>
        <w:t>statu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Optimizing...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pinner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int"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CEE660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Golden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goldenSearch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60CC881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Bisection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bisectionSearch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218E804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scalarBounded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ound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).x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72DCD38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CACB04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Golden Section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Golden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7F438F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Bisection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Bisection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F3B128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Bounded Scalar (from scipy)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scalarBounded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842D65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3725361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29983D9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[green bold]Correct answer found![/green bold]"</w:t>
      </w:r>
    </w:p>
    <w:p w14:paraId="507E7BC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alarBounded</w:t>
      </w:r>
    </w:p>
    <w:p w14:paraId="1F60540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[red bold]Doesn't match![/red bold]"</w:t>
      </w:r>
    </w:p>
    <w:p w14:paraId="4D850B6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04134D5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38B54D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3432342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1AC82C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__name__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__main__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220EF8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49281A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2A39BA3" w14:textId="77777777" w:rsidR="00E90710" w:rsidRPr="00E90710" w:rsidRDefault="00E90710" w:rsidP="00E90710">
      <w:pPr>
        <w:pStyle w:val="P"/>
        <w:ind w:firstLine="0"/>
      </w:pPr>
    </w:p>
    <w:p w14:paraId="6EF91593" w14:textId="3E3D2008" w:rsidR="00DF533C" w:rsidRDefault="00DF533C" w:rsidP="008076AF">
      <w:pPr>
        <w:pStyle w:val="H3"/>
      </w:pPr>
      <w:r>
        <w:t>Результати роботи програми</w:t>
      </w:r>
    </w:p>
    <w:p w14:paraId="029B8B8C" w14:textId="77777777" w:rsidR="00606DBF" w:rsidRDefault="00606DBF" w:rsidP="00635BF3">
      <w:pPr>
        <w:pStyle w:val="P"/>
        <w:ind w:firstLine="0"/>
        <w:jc w:val="center"/>
      </w:pPr>
    </w:p>
    <w:p w14:paraId="0BD51A56" w14:textId="356EE9C1" w:rsidR="00606DBF" w:rsidRDefault="00A42C4E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B0A6B66" wp14:editId="63B4B088">
            <wp:extent cx="5731510" cy="3758565"/>
            <wp:effectExtent l="0" t="0" r="2540" b="0"/>
            <wp:docPr id="50226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3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B15" w14:textId="3596D20E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0D47EF">
        <w:t>1</w:t>
      </w:r>
      <w:r>
        <w:rPr>
          <w:lang w:val="uk-UA"/>
        </w:rPr>
        <w:t xml:space="preserve"> – Візуалізації роботи методу золотого перетину</w:t>
      </w:r>
    </w:p>
    <w:p w14:paraId="6957753D" w14:textId="77777777" w:rsidR="00413D30" w:rsidRDefault="00413D30" w:rsidP="00635BF3">
      <w:pPr>
        <w:pStyle w:val="P"/>
        <w:ind w:firstLine="0"/>
        <w:jc w:val="center"/>
        <w:rPr>
          <w:lang w:val="uk-UA"/>
        </w:rPr>
      </w:pPr>
    </w:p>
    <w:p w14:paraId="4BA3E850" w14:textId="11D1E6EE" w:rsidR="00413D30" w:rsidRDefault="005070E9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C94FEBF" wp14:editId="7FD436D7">
            <wp:extent cx="5731510" cy="3719830"/>
            <wp:effectExtent l="0" t="0" r="2540" b="0"/>
            <wp:docPr id="158070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06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A83" w14:textId="07085504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100807">
        <w:t>2</w:t>
      </w:r>
      <w:r>
        <w:rPr>
          <w:lang w:val="uk-UA"/>
        </w:rPr>
        <w:t xml:space="preserve"> – Візуалізація роботи методу поділу інтервалу навпіл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491CA9B6" w:rsidR="00C83B03" w:rsidRDefault="0036645E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926D92" wp14:editId="77827272">
            <wp:extent cx="3942857" cy="1133333"/>
            <wp:effectExtent l="0" t="0" r="635" b="0"/>
            <wp:docPr id="17211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22943D61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4941EC">
        <w:t>3</w:t>
      </w:r>
      <w:r>
        <w:rPr>
          <w:lang w:val="uk-UA"/>
        </w:rPr>
        <w:t xml:space="preserve"> – Результати розрахунку оптимум</w:t>
      </w:r>
      <w:r w:rsidR="00EF6822">
        <w:rPr>
          <w:lang w:val="uk-UA"/>
        </w:rPr>
        <w:t>ів</w:t>
      </w:r>
      <w:r>
        <w:rPr>
          <w:lang w:val="uk-UA"/>
        </w:rPr>
        <w:t xml:space="preserve">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EE980E6" w:rsidR="00A56B5A" w:rsidRDefault="000C3A24" w:rsidP="009C2E1F">
      <w:pPr>
        <w:pStyle w:val="P"/>
        <w:rPr>
          <w:szCs w:val="28"/>
        </w:rPr>
      </w:pPr>
      <w:r w:rsidRPr="000C3A24">
        <w:rPr>
          <w:szCs w:val="28"/>
        </w:rPr>
        <w:t>Таким чином, ми вивчили методи пошуку оптимуму з використанням квадратичної апроксимації й точкового оцінювання; а також навчилися застосовувати метод Пауела для оптимізації об'єктів керування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t>Контрольні питання</w:t>
      </w:r>
    </w:p>
    <w:p w14:paraId="4D6CA2CB" w14:textId="77777777" w:rsidR="004E5E3A" w:rsidRDefault="004E5E3A" w:rsidP="004E5E3A">
      <w:pPr>
        <w:pStyle w:val="H3"/>
      </w:pPr>
      <w:r w:rsidRPr="004E5E3A">
        <w:t>У чому полягають питання аналізу "у статиці" і "в динаміці", що виникають при аналізі оптимізаційних завдань?</w:t>
      </w:r>
    </w:p>
    <w:p w14:paraId="3BC29C42" w14:textId="77777777" w:rsidR="004E5E3A" w:rsidRPr="004E5E3A" w:rsidRDefault="004E5E3A" w:rsidP="004E5E3A">
      <w:pPr>
        <w:pStyle w:val="P"/>
        <w:rPr>
          <w:szCs w:val="28"/>
        </w:rPr>
      </w:pPr>
    </w:p>
    <w:p w14:paraId="44C1AF5A" w14:textId="33F17069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Аналіз оптимізаційних задач як у статиці, так і в динаміці пов'язаний з кількома аспектами:</w:t>
      </w:r>
    </w:p>
    <w:p w14:paraId="5570D8C0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кладність: Складність проблеми зростає зі збільшенням кількості цілей, обмежень та змінних. Ця складність може спричинити труднощі в пошуку оптимальних рішень.</w:t>
      </w:r>
    </w:p>
    <w:p w14:paraId="65381B6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Невизначеність: Реальні програми часто пов'язані з невизначеностями, які можуть впливати на процес оптимізації. Ці невизначеності можуть виникати з різних чинників, таких як похибки вимірювань, апроксимації моделей і непередбачувані фактори навколишнього середовища.</w:t>
      </w:r>
    </w:p>
    <w:p w14:paraId="348066E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lastRenderedPageBreak/>
        <w:t>Обчислювальне навантаження: Обчислювальне навантаження може бути значним, особливо для масштабних задач або таких, що вимагають високого ступеня точності.</w:t>
      </w:r>
    </w:p>
    <w:p w14:paraId="3CF9A5DB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Формулювання проблеми: Правильне формулювання проблеми і розробка відповідної системи прийняття рішень може бути складним завданням. Це включає належне визначення цільової функції, обмежень та змінних рішення.</w:t>
      </w:r>
    </w:p>
    <w:p w14:paraId="66027A9E" w14:textId="77777777" w:rsidR="004E5E3A" w:rsidRPr="004E5E3A" w:rsidRDefault="004E5E3A" w:rsidP="004E5E3A">
      <w:pPr>
        <w:pStyle w:val="P"/>
        <w:rPr>
          <w:szCs w:val="28"/>
        </w:rPr>
      </w:pPr>
    </w:p>
    <w:p w14:paraId="505CA3E4" w14:textId="77777777" w:rsidR="004E5E3A" w:rsidRDefault="004E5E3A" w:rsidP="004E5E3A">
      <w:pPr>
        <w:pStyle w:val="H3"/>
      </w:pPr>
      <w:r w:rsidRPr="004E5E3A">
        <w:t>У чому полягають необхідні умови того, що дана точка є точкою локального мінімуму (максимуму)?</w:t>
      </w:r>
    </w:p>
    <w:p w14:paraId="7B2B9E21" w14:textId="77777777" w:rsidR="004E5E3A" w:rsidRPr="004E5E3A" w:rsidRDefault="004E5E3A" w:rsidP="004E5E3A">
      <w:pPr>
        <w:pStyle w:val="P"/>
        <w:rPr>
          <w:szCs w:val="28"/>
        </w:rPr>
      </w:pPr>
    </w:p>
    <w:p w14:paraId="0F9E0408" w14:textId="0826E48E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Точка є локальним мінімумом (максимумом), якщо вона задовольняє наступним умовам:</w:t>
      </w:r>
    </w:p>
    <w:p w14:paraId="3C0D4DD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ша похідна функції в цій точці дорівнює нулю (тобто точка є критичною).</w:t>
      </w:r>
    </w:p>
    <w:p w14:paraId="657128DE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Друга похідна функції в цій точці додатна (від'ємна) для локального мінімуму (максимуму).</w:t>
      </w:r>
    </w:p>
    <w:p w14:paraId="4139CA14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Якщо функція визначена на проміжку, то точка повинна знаходитись в межах цього проміжку.</w:t>
      </w:r>
    </w:p>
    <w:p w14:paraId="54D9FC0A" w14:textId="77777777" w:rsidR="004E5E3A" w:rsidRPr="004E5E3A" w:rsidRDefault="004E5E3A" w:rsidP="004E5E3A">
      <w:pPr>
        <w:pStyle w:val="P"/>
        <w:rPr>
          <w:szCs w:val="28"/>
        </w:rPr>
      </w:pPr>
    </w:p>
    <w:p w14:paraId="610A3DA7" w14:textId="77777777" w:rsidR="004E5E3A" w:rsidRDefault="004E5E3A" w:rsidP="004E5E3A">
      <w:pPr>
        <w:pStyle w:val="H3"/>
      </w:pPr>
      <w:r w:rsidRPr="004E5E3A">
        <w:t>Сформулюйте достатні умови оптимальності.</w:t>
      </w:r>
    </w:p>
    <w:p w14:paraId="47CF6106" w14:textId="77777777" w:rsidR="004E5E3A" w:rsidRPr="004E5E3A" w:rsidRDefault="004E5E3A" w:rsidP="004E5E3A">
      <w:pPr>
        <w:pStyle w:val="P"/>
        <w:rPr>
          <w:szCs w:val="28"/>
        </w:rPr>
      </w:pPr>
    </w:p>
    <w:p w14:paraId="59FEF45B" w14:textId="49A6F043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Умови Каруша-Куна-Таккера (KKT) забезпечують достатні умови для того, щоб розв'язок був оптимальним в задачі нелінійного програмування. Ці умови є наступними:</w:t>
      </w:r>
    </w:p>
    <w:p w14:paraId="24F12206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винна здійсненність: Розв'язок повинен задовольняти всім обмеженням задачі.</w:t>
      </w:r>
    </w:p>
    <w:p w14:paraId="51B3074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одвійна здійсненність: Множники Лагранжа, пов'язані з обмеженнями нерівностей, повинні бути невід'ємними.</w:t>
      </w:r>
    </w:p>
    <w:p w14:paraId="5C2B63D1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lastRenderedPageBreak/>
        <w:t>Комплементарна слабкість: Добуток кожної нерівності на відповідний множник Лагранжа повинен дорівнювати нулю.</w:t>
      </w:r>
    </w:p>
    <w:p w14:paraId="07A14323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таціонарність: Градієнт функції Лагранжа, як по відношенню до змінних рішення, так і по відношенню до множників Лагранжа, повинен дорівнювати нулю.</w:t>
      </w:r>
    </w:p>
    <w:p w14:paraId="1A3A0858" w14:textId="50995301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Ці умови узагальнюють метод множників Лагранжа, дозволяючи враховувати як рівність, так і нерівність обмежень. Якщо ці умови виконуються, розв'язок вважається оптимальним.</w:t>
      </w:r>
    </w:p>
    <w:sectPr w:rsidR="004E5E3A" w:rsidRPr="004E5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2513C"/>
    <w:rsid w:val="0003411C"/>
    <w:rsid w:val="00062CF8"/>
    <w:rsid w:val="00067B70"/>
    <w:rsid w:val="00094F09"/>
    <w:rsid w:val="000A036D"/>
    <w:rsid w:val="000A5C85"/>
    <w:rsid w:val="000B285A"/>
    <w:rsid w:val="000B512E"/>
    <w:rsid w:val="000C3A24"/>
    <w:rsid w:val="000C6331"/>
    <w:rsid w:val="000D47EF"/>
    <w:rsid w:val="00100807"/>
    <w:rsid w:val="00105563"/>
    <w:rsid w:val="00112976"/>
    <w:rsid w:val="001276FE"/>
    <w:rsid w:val="00130545"/>
    <w:rsid w:val="001374C7"/>
    <w:rsid w:val="00176A29"/>
    <w:rsid w:val="001F3D7B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34357"/>
    <w:rsid w:val="003379C0"/>
    <w:rsid w:val="0036645E"/>
    <w:rsid w:val="0038659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2FED"/>
    <w:rsid w:val="00505570"/>
    <w:rsid w:val="005070E9"/>
    <w:rsid w:val="00517949"/>
    <w:rsid w:val="00542DCE"/>
    <w:rsid w:val="00556022"/>
    <w:rsid w:val="00574FE2"/>
    <w:rsid w:val="00596600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82544"/>
    <w:rsid w:val="007B10F6"/>
    <w:rsid w:val="007C4A92"/>
    <w:rsid w:val="007C73B1"/>
    <w:rsid w:val="007E0631"/>
    <w:rsid w:val="008076AF"/>
    <w:rsid w:val="00833F5B"/>
    <w:rsid w:val="008750EE"/>
    <w:rsid w:val="008A01A9"/>
    <w:rsid w:val="008A48C4"/>
    <w:rsid w:val="008A6BCD"/>
    <w:rsid w:val="008B536B"/>
    <w:rsid w:val="008D2EBB"/>
    <w:rsid w:val="008F5D3E"/>
    <w:rsid w:val="00942820"/>
    <w:rsid w:val="0095500D"/>
    <w:rsid w:val="009C2E1F"/>
    <w:rsid w:val="009D6023"/>
    <w:rsid w:val="009E5471"/>
    <w:rsid w:val="00A17C57"/>
    <w:rsid w:val="00A22F13"/>
    <w:rsid w:val="00A24388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0AB0"/>
    <w:rsid w:val="00AA316E"/>
    <w:rsid w:val="00AD155B"/>
    <w:rsid w:val="00AD36F9"/>
    <w:rsid w:val="00AD4B65"/>
    <w:rsid w:val="00AE3701"/>
    <w:rsid w:val="00AF3706"/>
    <w:rsid w:val="00B10CB3"/>
    <w:rsid w:val="00B1526F"/>
    <w:rsid w:val="00B311E5"/>
    <w:rsid w:val="00B75A13"/>
    <w:rsid w:val="00B8623E"/>
    <w:rsid w:val="00BA060A"/>
    <w:rsid w:val="00BD69C2"/>
    <w:rsid w:val="00C27A90"/>
    <w:rsid w:val="00C65778"/>
    <w:rsid w:val="00C677D4"/>
    <w:rsid w:val="00C83B03"/>
    <w:rsid w:val="00CD76ED"/>
    <w:rsid w:val="00CF4D0D"/>
    <w:rsid w:val="00D070E3"/>
    <w:rsid w:val="00D324DE"/>
    <w:rsid w:val="00D35A42"/>
    <w:rsid w:val="00D50046"/>
    <w:rsid w:val="00D6795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90710"/>
    <w:rsid w:val="00EE128F"/>
    <w:rsid w:val="00EE6D25"/>
    <w:rsid w:val="00EF6822"/>
    <w:rsid w:val="00F05F77"/>
    <w:rsid w:val="00F21F32"/>
    <w:rsid w:val="00F246B5"/>
    <w:rsid w:val="00F53FD6"/>
    <w:rsid w:val="00F61F04"/>
    <w:rsid w:val="00F67F86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Heading2Char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9</cp:revision>
  <cp:lastPrinted>2024-03-29T14:04:00Z</cp:lastPrinted>
  <dcterms:created xsi:type="dcterms:W3CDTF">2023-09-05T08:38:00Z</dcterms:created>
  <dcterms:modified xsi:type="dcterms:W3CDTF">2024-04-20T17:14:00Z</dcterms:modified>
</cp:coreProperties>
</file>